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1 февраля по 20 марта 2021 года</w:t>
      </w:r>
    </w:p>
    <w:p w:rsidR="000F2DCC" w:rsidRPr="00420D2D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90625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9062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9062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9062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90625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790625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801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790625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801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0F2DCC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801C3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90625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669B5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E7B6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75CB-B6C7-4E80-960A-C33254D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0</cp:revision>
  <cp:lastPrinted>2017-12-21T11:01:00Z</cp:lastPrinted>
  <dcterms:created xsi:type="dcterms:W3CDTF">2017-12-16T09:51:00Z</dcterms:created>
  <dcterms:modified xsi:type="dcterms:W3CDTF">2021-03-19T11:35:00Z</dcterms:modified>
</cp:coreProperties>
</file>